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8755D4" w:rsidP="003B4B2E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8"/>
              </w:rPr>
              <w:t>Spring 201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C56CF6" w:rsidRPr="00A05590">
              <w:rPr>
                <w:b/>
                <w:sz w:val="52"/>
                <w:szCs w:val="48"/>
              </w:rPr>
              <w:t>0</w:t>
            </w:r>
            <w:r w:rsidR="004F23D5">
              <w:rPr>
                <w:b/>
                <w:sz w:val="52"/>
                <w:szCs w:val="48"/>
              </w:rPr>
              <w:t>6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C2620E" w:rsidP="00287C38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3C316D">
              <w:rPr>
                <w:b/>
                <w:sz w:val="40"/>
                <w:szCs w:val="48"/>
              </w:rPr>
              <w:t>Title of Lab Experiment</w:t>
            </w:r>
            <w:r w:rsidR="0006627D" w:rsidRPr="003C316D">
              <w:rPr>
                <w:b/>
                <w:sz w:val="40"/>
                <w:szCs w:val="48"/>
              </w:rPr>
              <w:t xml:space="preserve">: </w:t>
            </w:r>
            <w:r w:rsidR="004F23D5" w:rsidRPr="00411F1F">
              <w:rPr>
                <w:b/>
                <w:sz w:val="32"/>
                <w:szCs w:val="28"/>
              </w:rPr>
              <w:t>Decoder Layout Design and Simulation using available CAD Tools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3C316D" w:rsidP="008755D4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 w:rsidRPr="003C316D"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3C316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E817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</w:t>
            </w:r>
            <w:r w:rsidR="00E8177D">
              <w:rPr>
                <w:sz w:val="24"/>
                <w:szCs w:val="24"/>
              </w:rPr>
              <w:t>Kamran</w:t>
            </w:r>
            <w:r w:rsidR="004B792D" w:rsidRPr="00A05590">
              <w:rPr>
                <w:sz w:val="24"/>
                <w:szCs w:val="24"/>
              </w:rPr>
              <w:t>____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E817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</w:t>
            </w:r>
            <w:r w:rsidR="00E8177D">
              <w:rPr>
                <w:sz w:val="24"/>
                <w:szCs w:val="24"/>
              </w:rPr>
              <w:t>i140420</w:t>
            </w:r>
            <w:r w:rsidR="00D37DE3" w:rsidRPr="00A05590">
              <w:rPr>
                <w:sz w:val="24"/>
                <w:szCs w:val="24"/>
              </w:rPr>
              <w:t>_____</w:t>
            </w:r>
          </w:p>
        </w:tc>
        <w:tc>
          <w:tcPr>
            <w:tcW w:w="720" w:type="dxa"/>
          </w:tcPr>
          <w:p w:rsidR="00D37DE3" w:rsidRPr="00A05590" w:rsidRDefault="004B792D" w:rsidP="00E817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E8177D">
              <w:rPr>
                <w:sz w:val="24"/>
                <w:szCs w:val="24"/>
              </w:rPr>
              <w:t>A</w:t>
            </w:r>
            <w:r w:rsidR="00D37DE3" w:rsidRPr="00A05590">
              <w:rPr>
                <w:sz w:val="24"/>
                <w:szCs w:val="24"/>
              </w:rPr>
              <w:t>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E8177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ubmission Date: ___________</w:t>
            </w:r>
            <w:r w:rsidR="00E8177D">
              <w:rPr>
                <w:sz w:val="24"/>
                <w:szCs w:val="24"/>
              </w:rPr>
              <w:t>6/3/19</w:t>
            </w:r>
            <w:r w:rsidRPr="00A05590">
              <w:rPr>
                <w:sz w:val="24"/>
                <w:szCs w:val="24"/>
              </w:rPr>
              <w:t>_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Default="0057042C" w:rsidP="0057042C">
            <w:pPr>
              <w:jc w:val="center"/>
              <w:rPr>
                <w:b/>
                <w:sz w:val="22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  <w:p w:rsidR="00BB1255" w:rsidRPr="00A05590" w:rsidRDefault="00BB1255" w:rsidP="0057042C">
            <w:pPr>
              <w:jc w:val="center"/>
              <w:rPr>
                <w:sz w:val="22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t>0</w:t>
            </w:r>
            <w:r w:rsidR="00E0459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A05590" w:rsidRDefault="00E04596" w:rsidP="007C3369">
            <w:pPr>
              <w:rPr>
                <w:b/>
                <w:sz w:val="24"/>
                <w:szCs w:val="24"/>
              </w:rPr>
            </w:pPr>
            <w:r w:rsidRPr="00411F1F">
              <w:rPr>
                <w:b/>
                <w:sz w:val="32"/>
                <w:szCs w:val="28"/>
              </w:rPr>
              <w:t>Decoder Layout Design and Simulation using available CAD Tools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A52C7E" w:rsidRPr="00A05590" w:rsidRDefault="00A52C7E" w:rsidP="009C28EB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>Learning Objectives</w:t>
      </w:r>
      <w:r w:rsidR="00C02014" w:rsidRPr="00A05590">
        <w:rPr>
          <w:b/>
          <w:szCs w:val="28"/>
          <w:u w:val="none"/>
        </w:rPr>
        <w:t>:</w:t>
      </w:r>
    </w:p>
    <w:p w:rsidR="00AE7E36" w:rsidRPr="00AE7E36" w:rsidRDefault="00AE7E36" w:rsidP="00AE7E36">
      <w:pPr>
        <w:pStyle w:val="ListParagraph"/>
        <w:numPr>
          <w:ilvl w:val="0"/>
          <w:numId w:val="17"/>
        </w:numPr>
        <w:spacing w:before="60" w:after="60"/>
        <w:rPr>
          <w:rFonts w:ascii="Arial" w:hAnsi="Arial" w:cs="Arial"/>
          <w:sz w:val="24"/>
          <w:szCs w:val="24"/>
        </w:rPr>
      </w:pPr>
      <w:r w:rsidRPr="00AE7E36">
        <w:rPr>
          <w:rFonts w:ascii="Arial" w:hAnsi="Arial" w:cs="Arial"/>
          <w:sz w:val="24"/>
          <w:szCs w:val="24"/>
        </w:rPr>
        <w:t>Mask level implementation of all basic cells</w:t>
      </w:r>
    </w:p>
    <w:p w:rsidR="00FD2DCB" w:rsidRPr="00AE7E36" w:rsidRDefault="00AE7E36" w:rsidP="00AE7E36">
      <w:pPr>
        <w:pStyle w:val="ListParagraph"/>
        <w:numPr>
          <w:ilvl w:val="0"/>
          <w:numId w:val="17"/>
        </w:numPr>
        <w:spacing w:before="60" w:after="60"/>
        <w:rPr>
          <w:rFonts w:ascii="Arial" w:hAnsi="Arial" w:cs="Arial"/>
          <w:sz w:val="24"/>
          <w:szCs w:val="24"/>
        </w:rPr>
      </w:pPr>
      <w:r w:rsidRPr="00AE7E36">
        <w:rPr>
          <w:rFonts w:ascii="Arial" w:hAnsi="Arial" w:cs="Arial"/>
          <w:sz w:val="24"/>
          <w:szCs w:val="24"/>
        </w:rPr>
        <w:t>Functional verification through output/input waveforms</w:t>
      </w:r>
    </w:p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Pr="00A05590" w:rsidRDefault="008755D4" w:rsidP="006A5CBA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E7E36" w:rsidRPr="00AE7E36">
        <w:rPr>
          <w:sz w:val="24"/>
          <w:szCs w:val="24"/>
        </w:rPr>
        <w:t>L-Edit, S-Edit, W-Edit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3C39D4" w:rsidRDefault="00A26FAE" w:rsidP="003C39D4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In this lab, we made transistor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level</w:t>
      </w:r>
      <w:proofErr w:type="gramStart"/>
      <w:r>
        <w:rPr>
          <w:rFonts w:ascii="Times New Roman" w:hAnsi="Times New Roman"/>
          <w:b w:val="0"/>
          <w:sz w:val="28"/>
          <w:szCs w:val="28"/>
        </w:rPr>
        <w:t>,stick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and abstract diagrams for a decoder.</w:t>
      </w:r>
    </w:p>
    <w:p w:rsidR="00A26FAE" w:rsidRPr="00AE7E36" w:rsidRDefault="00A26FAE" w:rsidP="003C39D4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We then implemented the stick diagram as a layout in L-</w:t>
      </w:r>
      <w:proofErr w:type="spellStart"/>
      <w:r>
        <w:rPr>
          <w:rFonts w:ascii="Times New Roman" w:hAnsi="Times New Roman"/>
          <w:b w:val="0"/>
          <w:sz w:val="28"/>
          <w:szCs w:val="28"/>
        </w:rPr>
        <w:t>Edit</w:t>
      </w:r>
      <w:proofErr w:type="gramStart"/>
      <w:r>
        <w:rPr>
          <w:rFonts w:ascii="Times New Roman" w:hAnsi="Times New Roman"/>
          <w:b w:val="0"/>
          <w:sz w:val="28"/>
          <w:szCs w:val="28"/>
        </w:rPr>
        <w:t>,extracted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the layout into a T-Spice Fortran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Code,added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necessary commands and simulated it and viewed it’s Waveform on W-Edit.</w:t>
      </w:r>
    </w:p>
    <w:p w:rsidR="00833400" w:rsidRPr="00A05590" w:rsidRDefault="00833400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  <w:sz w:val="28"/>
          <w:szCs w:val="28"/>
        </w:rPr>
      </w:pPr>
    </w:p>
    <w:p w:rsidR="00833400" w:rsidRPr="00A05590" w:rsidRDefault="00833400" w:rsidP="00203A67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8"/>
        </w:rPr>
      </w:pPr>
    </w:p>
    <w:p w:rsidR="00ED63EC" w:rsidRPr="00A05590" w:rsidRDefault="00ED63EC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ED63EC" w:rsidRPr="00A05590" w:rsidRDefault="00ED63EC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CA49A6" w:rsidRPr="00A44E3B" w:rsidRDefault="00CA49A6" w:rsidP="00CA49A6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</w:rPr>
        <w:t>Task</w:t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8576F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5732145" cy="4299109"/>
            <wp:effectExtent l="0" t="0" r="1905" b="6350"/>
            <wp:docPr id="4" name="Picture 4" descr="D:\Kamran\Study\FAST NUCES\Mad Max 19\VLSI Lab\Kamran_VLSI_6_6-3\20190307_12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ran\Study\FAST NUCES\Mad Max 19\VLSI Lab\Kamran_VLSI_6_6-3\20190307_122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Transistor Level Diagram</w:t>
      </w:r>
    </w:p>
    <w:p w:rsidR="00A44E3B" w:rsidRDefault="00A8576F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5732145" cy="4299109"/>
            <wp:effectExtent l="0" t="0" r="1905" b="6350"/>
            <wp:docPr id="5" name="Picture 5" descr="D:\Kamran\Study\FAST NUCES\Mad Max 19\VLSI Lab\Kamran_VLSI_6_6-3\20190307_12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mran\Study\FAST NUCES\Mad Max 19\VLSI Lab\Kamran_VLSI_6_6-3\20190307_1228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F20B08" w:rsidRDefault="00F20B08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F20B08" w:rsidRDefault="00F20B08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F20B08" w:rsidRDefault="00F20B08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Stick </w:t>
      </w:r>
      <w:proofErr w:type="spellStart"/>
      <w:r>
        <w:rPr>
          <w:rFonts w:ascii="Times New Roman" w:hAnsi="Times New Roman"/>
          <w:sz w:val="28"/>
          <w:szCs w:val="24"/>
        </w:rPr>
        <w:t>Digram</w:t>
      </w:r>
      <w:proofErr w:type="spellEnd"/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8576F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5732145" cy="4299109"/>
            <wp:effectExtent l="0" t="0" r="1905" b="6350"/>
            <wp:docPr id="6" name="Picture 6" descr="D:\Kamran\Study\FAST NUCES\Mad Max 19\VLSI Lab\Kamran_VLSI_6_6-3\20190307_12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mran\Study\FAST NUCES\Mad Max 19\VLSI Lab\Kamran_VLSI_6_6-3\20190307_122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6F" w:rsidRDefault="00A8576F" w:rsidP="00A8576F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Abstract</w:t>
      </w:r>
      <w:r w:rsidRPr="007814B9">
        <w:rPr>
          <w:b/>
          <w:sz w:val="28"/>
          <w:szCs w:val="24"/>
        </w:rPr>
        <w:t>:</w:t>
      </w:r>
    </w:p>
    <w:p w:rsidR="00A8576F" w:rsidRDefault="00A8576F" w:rsidP="00A8576F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drawing>
          <wp:inline distT="0" distB="0" distL="0" distR="0">
            <wp:extent cx="5732145" cy="4299109"/>
            <wp:effectExtent l="0" t="0" r="1905" b="6350"/>
            <wp:docPr id="7" name="Picture 7" descr="D:\Kamran\Study\FAST NUCES\Mad Max 19\VLSI Lab\Kamran_VLSI_6_6-3\20190307_12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mran\Study\FAST NUCES\Mad Max 19\VLSI Lab\Kamran_VLSI_6_6-3\20190307_1228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Pr="00CA49A6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32"/>
        </w:rPr>
      </w:pPr>
    </w:p>
    <w:p w:rsidR="00CA49A6" w:rsidRPr="00CA49A6" w:rsidRDefault="00CA49A6" w:rsidP="00CA49A6">
      <w:pPr>
        <w:pStyle w:val="SubTitles"/>
        <w:tabs>
          <w:tab w:val="clear" w:pos="288"/>
          <w:tab w:val="clear" w:pos="504"/>
          <w:tab w:val="left" w:pos="360"/>
        </w:tabs>
        <w:rPr>
          <w:rFonts w:ascii="Times New Roman" w:hAnsi="Times New Roman"/>
          <w:b w:val="0"/>
          <w:sz w:val="32"/>
        </w:rPr>
      </w:pPr>
    </w:p>
    <w:p w:rsidR="005201F9" w:rsidRDefault="00A230F3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Layout</w:t>
      </w:r>
      <w:r w:rsidR="00203A67" w:rsidRPr="007814B9">
        <w:rPr>
          <w:b/>
          <w:sz w:val="28"/>
          <w:szCs w:val="24"/>
        </w:rPr>
        <w:t>:</w:t>
      </w:r>
    </w:p>
    <w:p w:rsidR="00E70085" w:rsidRDefault="00E8177D" w:rsidP="00FE3381">
      <w:pPr>
        <w:spacing w:after="200" w:line="276" w:lineRule="auto"/>
        <w:jc w:val="both"/>
        <w:rPr>
          <w:b/>
          <w:sz w:val="28"/>
          <w:szCs w:val="24"/>
        </w:rPr>
      </w:pPr>
      <w:r w:rsidRPr="00E8177D">
        <w:rPr>
          <w:b/>
          <w:sz w:val="28"/>
          <w:szCs w:val="24"/>
        </w:rPr>
        <w:lastRenderedPageBreak/>
        <w:drawing>
          <wp:inline distT="0" distB="0" distL="0" distR="0">
            <wp:extent cx="5732145" cy="2588180"/>
            <wp:effectExtent l="0" t="0" r="1905" b="3175"/>
            <wp:docPr id="2" name="Picture 2" descr="C:\Users\i140420\Desktop\Kamran_VLSI_6_6-3\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140420\Desktop\Kamran_VLSI_6_6-3\l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pice File Code</w:t>
      </w:r>
    </w:p>
    <w:p w:rsidR="00E8177D" w:rsidRPr="00E8177D" w:rsidRDefault="00E8177D" w:rsidP="00E8177D">
      <w:pPr>
        <w:spacing w:after="200" w:line="276" w:lineRule="auto"/>
        <w:jc w:val="both"/>
        <w:rPr>
          <w:b/>
          <w:sz w:val="28"/>
          <w:szCs w:val="24"/>
        </w:rPr>
      </w:pP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Circuit Extracted by Tanner Research's L-Edit Version 13.00 / Extract Version 13.00 ;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TDB File:  C:\Users\i140420\Desktop\Kamran_VLSI_6_6-3\L6_NAND.tdb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Cell:  Cell0_1</w:t>
      </w:r>
      <w:r w:rsidRPr="00AE7E36">
        <w:rPr>
          <w:sz w:val="28"/>
          <w:szCs w:val="24"/>
        </w:rPr>
        <w:tab/>
        <w:t>Version 1.26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Extract Definition File:  Generic_025.ext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lastRenderedPageBreak/>
        <w:t>* Extract Date and Time:  03/06/2019 - 11:26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.INCLUDE SpecialDevices.md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.lib "C:\Users\i140420\Desktop\Kamran_VLSI_6_6-3\Generic_025.lib" TT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.tran 10n 100n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v1 A Gnd PULSE (0 5 0 1n 1n 10n 20n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v3 S Gnd PULSE (0 5 5n 1n 1n 10n 20n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v4 Vdd Gnd 5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.print tran v(A,Gnd) v(S,Gnd) v(Z1,Gnd) v(Z2,Gnd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NODE NAME ALIASES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      7 = S (3.034 , 14.505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      9 = Gnd (-2.907 , -0.293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      10 = Vdd (-3.044 , 10.23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      11 = A (15.777 , -4.498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      12 = Z2 (48.976 , -1.621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      14 = Z1 (29.05 , -1.65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1 Z2 13 Vdd 1 PMOS L=600n W=2.4u AD=5.64p PD=9.5u AS=6.36p PS=10.1u    $ (43.876 6.429 44.476 8.829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2 Z1 6 Vdd 2 PMOS L=600n W=2.4u AD=5.9952p PD=9.796u AS=6.0048p PS=9.804u    $ (23.802 6.4 24.402 8.8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3 8 S Vdd 3 PMOS L=600n W=2.4u AD=5.6352p PD=9.496u AS=6.3648p PS=10.104u    $ (3.758 6.437 4.358 8.837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lastRenderedPageBreak/>
        <w:t>M4 Vdd S 13 4 PMOS L=600n W=2.4u AD=1.4736p PD=3.628u AS=4.08p PS=8.2u    $ (33.476 6.429 34.076 8.829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5 13 A Vdd 4 PMOS L=600n W=2.4u AD=3.5328p PD=7.744u AS=1.4736p PS=3.628u    $ (35.304 6.429 35.904 8.829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6 Vdd 8 6 5 PMOS L=600n W=2.4u AD=1.4436p PD=3.603u AS=4.08p PS=8.2u    $ (13.55 6.4 14.15 8.8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7 6 A Vdd 5 PMOS L=600n W=2.4u AD=3.5928p PD=7.794u AS=1.4436p PS=3.603u    $ (15.353 6.4 15.953 8.8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8 Z2 13 Gnd 15 NMOS L=600n W=1.2u AD=3.252p PD=7.82u AS=3.06p PS=7.5u    $ (43.876 1.679 44.476 2.879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9 Z1 6 Gnd 15 NMOS L=600n W=1.2u AD=3.4296p PD=8.116u AS=2.8824p PS=7.204u    $ (23.802 1.65 24.402 2.85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10 8 S Gnd 15 NMOS L=600n W=1.2u AD=3.2496p PD=7.816u AS=3.0624p PS=7.504u    $ (3.758 1.687 4.358 2.887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11 17 S Gnd 15 NMOS L=600n W=1.2u AD=736.8f PD=2.428u AS=2.1252p PS=5.942u    $ (33.476 1.464 34.076 2.664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12 13 A 17 15 NMOS L=600n W=1.2u AD=1.6932p PD=5.222u AS=736.8f PS=2.428u    $ (35.304 1.464 35.904 2.664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13 16 8 Gnd 15 NMOS L=600n W=1.2u AD=721.8f PD=2.403u AS=2.4p PS=6.4u    $ (13.55 1.45 14.15 2.65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M14 6 A 16 15 NMOS L=600n W=1.2u AD=1.4484p PD=4.814u AS=721.8f PS=2.403u    $ (15.353 1.45 15.953 2.65)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Total Nodes: 17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Total Elements: 14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Total Number of Shorted Elements not written to the SPICE file: 0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Output Generation Elapsed Time: 0.001 sec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t>* Total Extract Elapsed Time: 1.374 sec</w:t>
      </w:r>
    </w:p>
    <w:p w:rsidR="00E8177D" w:rsidRPr="00AE7E36" w:rsidRDefault="00E8177D" w:rsidP="00E8177D">
      <w:pPr>
        <w:spacing w:after="200" w:line="276" w:lineRule="auto"/>
        <w:jc w:val="both"/>
        <w:rPr>
          <w:sz w:val="28"/>
          <w:szCs w:val="24"/>
        </w:rPr>
      </w:pPr>
      <w:r w:rsidRPr="00AE7E36">
        <w:rPr>
          <w:sz w:val="28"/>
          <w:szCs w:val="24"/>
        </w:rPr>
        <w:lastRenderedPageBreak/>
        <w:t>.op</w:t>
      </w:r>
    </w:p>
    <w:p w:rsidR="00E70085" w:rsidRDefault="00E8177D" w:rsidP="00E8177D">
      <w:pPr>
        <w:spacing w:after="200" w:line="276" w:lineRule="auto"/>
        <w:jc w:val="both"/>
        <w:rPr>
          <w:b/>
          <w:sz w:val="28"/>
          <w:szCs w:val="24"/>
        </w:rPr>
      </w:pPr>
      <w:r w:rsidRPr="00AE7E36">
        <w:rPr>
          <w:sz w:val="28"/>
          <w:szCs w:val="24"/>
        </w:rPr>
        <w:t>.END</w:t>
      </w: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Pr="007814B9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imulation Results</w:t>
      </w:r>
      <w:r w:rsidR="0045640E">
        <w:rPr>
          <w:b/>
          <w:sz w:val="28"/>
          <w:szCs w:val="24"/>
        </w:rPr>
        <w:t>/Waveforms</w:t>
      </w:r>
    </w:p>
    <w:p w:rsidR="005201F9" w:rsidRDefault="00AE7E36" w:rsidP="00FE3381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53A4EEF3" wp14:editId="52DB3E84">
            <wp:extent cx="5732145" cy="33032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1C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D051C" w:rsidRPr="007814B9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FE3381" w:rsidRDefault="00FE3381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A44E3B" w:rsidRDefault="00A44E3B">
      <w:pPr>
        <w:rPr>
          <w:sz w:val="24"/>
          <w:szCs w:val="24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45640E" w:rsidRDefault="0045640E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lastRenderedPageBreak/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A05590" w:rsidRDefault="00F851C1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FC15D7" w:rsidRPr="00A05590">
        <w:rPr>
          <w:sz w:val="24"/>
          <w:szCs w:val="24"/>
        </w:rPr>
        <w:t>__</w:t>
      </w:r>
    </w:p>
    <w:p w:rsidR="00E5467E" w:rsidRPr="00A05590" w:rsidRDefault="00E5467E" w:rsidP="00847C9D">
      <w:pPr>
        <w:tabs>
          <w:tab w:val="left" w:pos="9360"/>
        </w:tabs>
        <w:spacing w:line="360" w:lineRule="auto"/>
        <w:ind w:right="86"/>
        <w:rPr>
          <w:sz w:val="18"/>
          <w:szCs w:val="24"/>
        </w:rPr>
      </w:pPr>
      <w:r w:rsidRPr="00A05590">
        <w:rPr>
          <w:sz w:val="24"/>
          <w:szCs w:val="24"/>
        </w:rPr>
        <w:t>__________________________________________</w:t>
      </w:r>
      <w:r w:rsidR="00FC15D7" w:rsidRPr="00A05590">
        <w:rPr>
          <w:sz w:val="24"/>
          <w:szCs w:val="24"/>
        </w:rPr>
        <w:t>_______________________</w:t>
      </w:r>
    </w:p>
    <w:sectPr w:rsidR="00E5467E" w:rsidRPr="00A05590" w:rsidSect="006E26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AC" w:rsidRDefault="000E1AAC" w:rsidP="00143B73">
      <w:r>
        <w:separator/>
      </w:r>
    </w:p>
  </w:endnote>
  <w:endnote w:type="continuationSeparator" w:id="0">
    <w:p w:rsidR="000E1AAC" w:rsidRDefault="000E1AAC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8576F">
                    <w:rPr>
                      <w:b/>
                      <w:sz w:val="22"/>
                      <w:szCs w:val="22"/>
                    </w:rPr>
                    <w:t>5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8576F">
                    <w:rPr>
                      <w:b/>
                      <w:sz w:val="22"/>
                      <w:szCs w:val="22"/>
                    </w:rPr>
                    <w:t>13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0E1AAC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AC" w:rsidRDefault="000E1AAC" w:rsidP="00143B73">
      <w:r>
        <w:separator/>
      </w:r>
    </w:p>
  </w:footnote>
  <w:footnote w:type="continuationSeparator" w:id="0">
    <w:p w:rsidR="000E1AAC" w:rsidRDefault="000E1AAC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78"/>
      <w:gridCol w:w="2065"/>
    </w:tblGrid>
    <w:tr w:rsidR="00271236" w:rsidTr="00C2620E">
      <w:tc>
        <w:tcPr>
          <w:tcW w:w="7308" w:type="dxa"/>
          <w:vAlign w:val="center"/>
        </w:tcPr>
        <w:p w:rsidR="00271236" w:rsidRPr="0006627D" w:rsidRDefault="00E04596" w:rsidP="001D051C">
          <w:pPr>
            <w:pStyle w:val="Header"/>
            <w:rPr>
              <w:rFonts w:cs="Arial"/>
              <w:b/>
              <w:color w:val="FF0000"/>
              <w:sz w:val="22"/>
              <w:szCs w:val="22"/>
            </w:rPr>
          </w:pPr>
          <w:r w:rsidRPr="00411F1F">
            <w:rPr>
              <w:b/>
              <w:sz w:val="32"/>
              <w:szCs w:val="28"/>
            </w:rPr>
            <w:t>Decoder Layout Design and Simulation using available CAD Tools</w:t>
          </w:r>
        </w:p>
      </w:tc>
      <w:tc>
        <w:tcPr>
          <w:tcW w:w="2079" w:type="dxa"/>
        </w:tcPr>
        <w:p w:rsidR="00271236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28"/>
              <w:szCs w:val="48"/>
            </w:rPr>
          </w:pPr>
          <w:r w:rsidRPr="001271D4">
            <w:rPr>
              <w:rFonts w:cs="Arial"/>
              <w:b/>
              <w:sz w:val="36"/>
              <w:szCs w:val="48"/>
            </w:rPr>
            <w:t>LAB:</w:t>
          </w:r>
          <w:r w:rsidR="008E5926">
            <w:rPr>
              <w:rFonts w:cs="Arial"/>
              <w:b/>
              <w:color w:val="FF0000"/>
              <w:sz w:val="36"/>
              <w:szCs w:val="48"/>
            </w:rPr>
            <w:t>0</w:t>
          </w:r>
          <w:r w:rsidR="00E04596">
            <w:rPr>
              <w:rFonts w:cs="Arial"/>
              <w:b/>
              <w:color w:val="FF0000"/>
              <w:sz w:val="36"/>
              <w:szCs w:val="48"/>
            </w:rPr>
            <w:t>6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82AD1"/>
    <w:multiLevelType w:val="hybridMultilevel"/>
    <w:tmpl w:val="9998C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0D1A"/>
    <w:rsid w:val="0000111B"/>
    <w:rsid w:val="0000137D"/>
    <w:rsid w:val="000014CE"/>
    <w:rsid w:val="0000231D"/>
    <w:rsid w:val="00003715"/>
    <w:rsid w:val="00005632"/>
    <w:rsid w:val="00005838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7B04"/>
    <w:rsid w:val="000D7DF2"/>
    <w:rsid w:val="000D7E6A"/>
    <w:rsid w:val="000E0893"/>
    <w:rsid w:val="000E1AAC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5915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0763"/>
    <w:rsid w:val="001A165F"/>
    <w:rsid w:val="001A19D3"/>
    <w:rsid w:val="001A2712"/>
    <w:rsid w:val="001A3490"/>
    <w:rsid w:val="001A54AB"/>
    <w:rsid w:val="001A7319"/>
    <w:rsid w:val="001B01AD"/>
    <w:rsid w:val="001B131F"/>
    <w:rsid w:val="001B6874"/>
    <w:rsid w:val="001C0BD9"/>
    <w:rsid w:val="001C2013"/>
    <w:rsid w:val="001C3F62"/>
    <w:rsid w:val="001C4F63"/>
    <w:rsid w:val="001C6E4F"/>
    <w:rsid w:val="001C7E9C"/>
    <w:rsid w:val="001D051C"/>
    <w:rsid w:val="001D1E3F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1FAE"/>
    <w:rsid w:val="00235EFC"/>
    <w:rsid w:val="002371C6"/>
    <w:rsid w:val="00237F9E"/>
    <w:rsid w:val="002409A8"/>
    <w:rsid w:val="00240D74"/>
    <w:rsid w:val="00242502"/>
    <w:rsid w:val="00247E56"/>
    <w:rsid w:val="0025109E"/>
    <w:rsid w:val="00255A97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5B0"/>
    <w:rsid w:val="00287C38"/>
    <w:rsid w:val="002929BA"/>
    <w:rsid w:val="00294530"/>
    <w:rsid w:val="0029534D"/>
    <w:rsid w:val="002A1682"/>
    <w:rsid w:val="002A2083"/>
    <w:rsid w:val="002A2ABE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07860"/>
    <w:rsid w:val="00310075"/>
    <w:rsid w:val="003106DD"/>
    <w:rsid w:val="003107DA"/>
    <w:rsid w:val="00311D03"/>
    <w:rsid w:val="0031251E"/>
    <w:rsid w:val="00312FDA"/>
    <w:rsid w:val="0031456D"/>
    <w:rsid w:val="00314ACC"/>
    <w:rsid w:val="0031504C"/>
    <w:rsid w:val="00316944"/>
    <w:rsid w:val="00324400"/>
    <w:rsid w:val="003264EE"/>
    <w:rsid w:val="00326898"/>
    <w:rsid w:val="00326D1B"/>
    <w:rsid w:val="0033015E"/>
    <w:rsid w:val="00330C21"/>
    <w:rsid w:val="00331710"/>
    <w:rsid w:val="00332970"/>
    <w:rsid w:val="00333443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89C"/>
    <w:rsid w:val="00380F00"/>
    <w:rsid w:val="00381139"/>
    <w:rsid w:val="00382186"/>
    <w:rsid w:val="00384A9C"/>
    <w:rsid w:val="00384B36"/>
    <w:rsid w:val="003878BA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C0775"/>
    <w:rsid w:val="003C07D1"/>
    <w:rsid w:val="003C0CE5"/>
    <w:rsid w:val="003C30A6"/>
    <w:rsid w:val="003C316D"/>
    <w:rsid w:val="003C39D4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5640E"/>
    <w:rsid w:val="00460363"/>
    <w:rsid w:val="004616F6"/>
    <w:rsid w:val="004624CC"/>
    <w:rsid w:val="00462FB3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F2173"/>
    <w:rsid w:val="004F23D5"/>
    <w:rsid w:val="004F2DED"/>
    <w:rsid w:val="004F30DD"/>
    <w:rsid w:val="004F376C"/>
    <w:rsid w:val="004F5018"/>
    <w:rsid w:val="004F51F0"/>
    <w:rsid w:val="004F5FA9"/>
    <w:rsid w:val="00500C7E"/>
    <w:rsid w:val="005017EB"/>
    <w:rsid w:val="0050238F"/>
    <w:rsid w:val="00503834"/>
    <w:rsid w:val="00504CDF"/>
    <w:rsid w:val="00504EF4"/>
    <w:rsid w:val="005050C9"/>
    <w:rsid w:val="005060CA"/>
    <w:rsid w:val="00507A48"/>
    <w:rsid w:val="00510141"/>
    <w:rsid w:val="0051152B"/>
    <w:rsid w:val="00511A05"/>
    <w:rsid w:val="00511D0A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CAB"/>
    <w:rsid w:val="005B4C4F"/>
    <w:rsid w:val="005B4EF2"/>
    <w:rsid w:val="005B5FBB"/>
    <w:rsid w:val="005B6A08"/>
    <w:rsid w:val="005B704E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E731F"/>
    <w:rsid w:val="005F2D1B"/>
    <w:rsid w:val="005F620C"/>
    <w:rsid w:val="005F6617"/>
    <w:rsid w:val="005F6930"/>
    <w:rsid w:val="006007A2"/>
    <w:rsid w:val="006015A5"/>
    <w:rsid w:val="00605B31"/>
    <w:rsid w:val="0060665C"/>
    <w:rsid w:val="006105A3"/>
    <w:rsid w:val="00610E8A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441B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38FA"/>
    <w:rsid w:val="00755CBD"/>
    <w:rsid w:val="007620B1"/>
    <w:rsid w:val="00762417"/>
    <w:rsid w:val="00764996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21F2"/>
    <w:rsid w:val="007B3B00"/>
    <w:rsid w:val="007B53DA"/>
    <w:rsid w:val="007B5CB4"/>
    <w:rsid w:val="007B73C7"/>
    <w:rsid w:val="007C18B7"/>
    <w:rsid w:val="007C3369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2A47"/>
    <w:rsid w:val="00805332"/>
    <w:rsid w:val="0080581D"/>
    <w:rsid w:val="00811091"/>
    <w:rsid w:val="0081264F"/>
    <w:rsid w:val="0081388C"/>
    <w:rsid w:val="008155BE"/>
    <w:rsid w:val="00822EEA"/>
    <w:rsid w:val="0082602E"/>
    <w:rsid w:val="0082640B"/>
    <w:rsid w:val="008279A1"/>
    <w:rsid w:val="008304D1"/>
    <w:rsid w:val="00830D11"/>
    <w:rsid w:val="008311FD"/>
    <w:rsid w:val="008319BA"/>
    <w:rsid w:val="00832619"/>
    <w:rsid w:val="00833400"/>
    <w:rsid w:val="008350B4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755D4"/>
    <w:rsid w:val="00880C7B"/>
    <w:rsid w:val="00880FF3"/>
    <w:rsid w:val="00882EE5"/>
    <w:rsid w:val="008840E6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C1"/>
    <w:rsid w:val="008E2736"/>
    <w:rsid w:val="008E2982"/>
    <w:rsid w:val="008E29AF"/>
    <w:rsid w:val="008E5910"/>
    <w:rsid w:val="008E5926"/>
    <w:rsid w:val="008E6A04"/>
    <w:rsid w:val="008E7423"/>
    <w:rsid w:val="008E775F"/>
    <w:rsid w:val="008E7D3C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6505"/>
    <w:rsid w:val="00962F91"/>
    <w:rsid w:val="00963742"/>
    <w:rsid w:val="00963B36"/>
    <w:rsid w:val="00965491"/>
    <w:rsid w:val="00971CDF"/>
    <w:rsid w:val="0097413D"/>
    <w:rsid w:val="00974CFA"/>
    <w:rsid w:val="00974D0E"/>
    <w:rsid w:val="00974E61"/>
    <w:rsid w:val="00975772"/>
    <w:rsid w:val="00975B0E"/>
    <w:rsid w:val="00976B9A"/>
    <w:rsid w:val="00977B41"/>
    <w:rsid w:val="009851B2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C0620"/>
    <w:rsid w:val="009C0ADF"/>
    <w:rsid w:val="009C114A"/>
    <w:rsid w:val="009C2608"/>
    <w:rsid w:val="009C28EB"/>
    <w:rsid w:val="009C5F8C"/>
    <w:rsid w:val="009C66AD"/>
    <w:rsid w:val="009D0182"/>
    <w:rsid w:val="009D11D4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451E"/>
    <w:rsid w:val="00A15979"/>
    <w:rsid w:val="00A1770A"/>
    <w:rsid w:val="00A2275D"/>
    <w:rsid w:val="00A230F3"/>
    <w:rsid w:val="00A23664"/>
    <w:rsid w:val="00A24427"/>
    <w:rsid w:val="00A24623"/>
    <w:rsid w:val="00A25D80"/>
    <w:rsid w:val="00A26FAE"/>
    <w:rsid w:val="00A3030E"/>
    <w:rsid w:val="00A326C5"/>
    <w:rsid w:val="00A32C37"/>
    <w:rsid w:val="00A33971"/>
    <w:rsid w:val="00A36CFE"/>
    <w:rsid w:val="00A409FD"/>
    <w:rsid w:val="00A42E1B"/>
    <w:rsid w:val="00A44681"/>
    <w:rsid w:val="00A44E3B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50E4"/>
    <w:rsid w:val="00A772D9"/>
    <w:rsid w:val="00A805E7"/>
    <w:rsid w:val="00A807E5"/>
    <w:rsid w:val="00A81A16"/>
    <w:rsid w:val="00A81A4A"/>
    <w:rsid w:val="00A82AD0"/>
    <w:rsid w:val="00A830DA"/>
    <w:rsid w:val="00A8576F"/>
    <w:rsid w:val="00A85D0F"/>
    <w:rsid w:val="00A86790"/>
    <w:rsid w:val="00A87264"/>
    <w:rsid w:val="00A91B5C"/>
    <w:rsid w:val="00A94E9C"/>
    <w:rsid w:val="00A9539C"/>
    <w:rsid w:val="00A96BD5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310B"/>
    <w:rsid w:val="00AE6E3A"/>
    <w:rsid w:val="00AE7E36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434C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A5C1B"/>
    <w:rsid w:val="00BA6F94"/>
    <w:rsid w:val="00BB0128"/>
    <w:rsid w:val="00BB1255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18C9"/>
    <w:rsid w:val="00C43787"/>
    <w:rsid w:val="00C438AC"/>
    <w:rsid w:val="00C44473"/>
    <w:rsid w:val="00C46A3C"/>
    <w:rsid w:val="00C46D71"/>
    <w:rsid w:val="00C47C14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771D"/>
    <w:rsid w:val="00D81362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7CFA"/>
    <w:rsid w:val="00DE1896"/>
    <w:rsid w:val="00DE373B"/>
    <w:rsid w:val="00DE3BB0"/>
    <w:rsid w:val="00DE3FB0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6034"/>
    <w:rsid w:val="00DF6BB3"/>
    <w:rsid w:val="00E04596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313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DFA"/>
    <w:rsid w:val="00E5739F"/>
    <w:rsid w:val="00E57A3A"/>
    <w:rsid w:val="00E61202"/>
    <w:rsid w:val="00E6251D"/>
    <w:rsid w:val="00E62DF0"/>
    <w:rsid w:val="00E6341B"/>
    <w:rsid w:val="00E63A23"/>
    <w:rsid w:val="00E655F3"/>
    <w:rsid w:val="00E70085"/>
    <w:rsid w:val="00E70794"/>
    <w:rsid w:val="00E708E9"/>
    <w:rsid w:val="00E72F43"/>
    <w:rsid w:val="00E743B8"/>
    <w:rsid w:val="00E74C39"/>
    <w:rsid w:val="00E754E8"/>
    <w:rsid w:val="00E8177D"/>
    <w:rsid w:val="00E81C7B"/>
    <w:rsid w:val="00E8342D"/>
    <w:rsid w:val="00E835C4"/>
    <w:rsid w:val="00E848D5"/>
    <w:rsid w:val="00E85186"/>
    <w:rsid w:val="00E909B4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7F8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B08"/>
    <w:rsid w:val="00F20C3C"/>
    <w:rsid w:val="00F213F7"/>
    <w:rsid w:val="00F2168A"/>
    <w:rsid w:val="00F21ADE"/>
    <w:rsid w:val="00F23036"/>
    <w:rsid w:val="00F249C4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251A"/>
    <w:rsid w:val="00F851C1"/>
    <w:rsid w:val="00F85F13"/>
    <w:rsid w:val="00F9011B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DCB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7559-C9A0-4256-82A9-BE4478F8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G</cp:lastModifiedBy>
  <cp:revision>67</cp:revision>
  <cp:lastPrinted>2017-01-19T09:07:00Z</cp:lastPrinted>
  <dcterms:created xsi:type="dcterms:W3CDTF">2017-01-19T09:13:00Z</dcterms:created>
  <dcterms:modified xsi:type="dcterms:W3CDTF">2019-03-07T16:44:00Z</dcterms:modified>
</cp:coreProperties>
</file>